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6B4A4F">
        <w:t>2</w:t>
      </w:r>
      <w:r w:rsidR="00D46F9E">
        <w:t>5</w:t>
      </w:r>
      <w:r w:rsidR="009B4E7B">
        <w:t xml:space="preserve"> ноября </w:t>
      </w:r>
      <w:r w:rsidR="00B900A7">
        <w:t xml:space="preserve">и в первой половине дня </w:t>
      </w:r>
      <w:r w:rsidR="006B4A4F">
        <w:t>2</w:t>
      </w:r>
      <w:r w:rsidR="00D46F9E">
        <w:t>6</w:t>
      </w:r>
      <w:r w:rsidR="00A61AD1">
        <w:t xml:space="preserve"> ноября</w:t>
      </w:r>
      <w:r w:rsidR="00046812">
        <w:t xml:space="preserve">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E466BF">
        <w:t xml:space="preserve"> углерода оксида </w:t>
      </w:r>
      <w:r w:rsidR="00E466BF">
        <w:softHyphen/>
        <w:t>составляла 0,</w:t>
      </w:r>
      <w:r w:rsidR="00C917DA">
        <w:t>4</w:t>
      </w:r>
      <w:r w:rsidR="00E466BF">
        <w:t xml:space="preserve"> ПДК, </w:t>
      </w:r>
      <w:r w:rsidR="00B13DE5">
        <w:t xml:space="preserve"> </w:t>
      </w:r>
      <w:r w:rsidR="00544508" w:rsidRPr="00544508">
        <w:t xml:space="preserve">азота </w:t>
      </w:r>
      <w:r w:rsidR="00EA5269">
        <w:t>ди</w:t>
      </w:r>
      <w:r w:rsidR="00544508" w:rsidRPr="00544508">
        <w:t xml:space="preserve">оксида </w:t>
      </w:r>
      <w:r w:rsidR="00B13DE5">
        <w:softHyphen/>
      </w:r>
      <w:r w:rsidR="00E466BF">
        <w:t>–</w:t>
      </w:r>
      <w:r w:rsidR="00544508">
        <w:t xml:space="preserve"> 0,</w:t>
      </w:r>
      <w:r w:rsidR="00E466BF">
        <w:t>3</w:t>
      </w:r>
      <w:r w:rsidR="006C2660">
        <w:t xml:space="preserve"> </w:t>
      </w:r>
      <w:r w:rsidR="00544508">
        <w:t xml:space="preserve">ПДК. Содержание в воздухе </w:t>
      </w:r>
      <w:r w:rsidR="00EA5269">
        <w:t xml:space="preserve">азота оксида,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D46F9E">
        <w:rPr>
          <w:b/>
          <w:i/>
        </w:rPr>
        <w:t>25-26</w:t>
      </w:r>
      <w:r w:rsidR="0098799A">
        <w:rPr>
          <w:b/>
          <w:i/>
        </w:rPr>
        <w:t xml:space="preserve"> </w:t>
      </w:r>
      <w:r w:rsidR="001E26C0">
        <w:rPr>
          <w:b/>
          <w:i/>
        </w:rPr>
        <w:t>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CB4808" w:rsidP="006607D3">
      <w:pPr>
        <w:ind w:firstLine="708"/>
        <w:jc w:val="both"/>
      </w:pPr>
      <w:r w:rsidRPr="00CB4808">
        <w:t>По данным непрерывных измерений, в воздухе Гомеля (район ул. Барыкина) зафиксировано превышение норматива качества в 1,2 раза по твердым частицам фракции размером до 10 микрон (далее – ТЧ-10). Среднесуточные к</w:t>
      </w:r>
      <w:r w:rsidR="00E2423A">
        <w:t>онцентрации ТЧ-10 в воздухе П</w:t>
      </w:r>
      <w:r w:rsidRPr="00CB4808">
        <w:t xml:space="preserve">олоцка,  </w:t>
      </w:r>
      <w:r w:rsidR="00E2423A">
        <w:t xml:space="preserve">Могилева, </w:t>
      </w:r>
      <w:r w:rsidRPr="00CB4808">
        <w:t>Минска</w:t>
      </w:r>
      <w:r w:rsidR="00E2423A">
        <w:t xml:space="preserve"> и</w:t>
      </w:r>
      <w:r w:rsidRPr="00CB4808">
        <w:t xml:space="preserve"> Гродно варьировались в диапазоне 0,</w:t>
      </w:r>
      <w:r w:rsidR="00E2423A">
        <w:t>1</w:t>
      </w:r>
      <w:r w:rsidRPr="00CB4808">
        <w:t xml:space="preserve"> – 0,4 ПДК.</w:t>
      </w:r>
    </w:p>
    <w:p w:rsidR="00A349B4" w:rsidRDefault="00344478" w:rsidP="006607D3">
      <w:pPr>
        <w:ind w:firstLine="708"/>
        <w:jc w:val="both"/>
      </w:pPr>
      <w:r w:rsidRPr="00344478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22071C">
        <w:t>составляла 0,</w:t>
      </w:r>
      <w:r w:rsidR="00CB4808">
        <w:t>8</w:t>
      </w:r>
      <w:r w:rsidR="0022071C">
        <w:t xml:space="preserve"> ПДК</w:t>
      </w:r>
      <w:r w:rsidRPr="00344478">
        <w:t xml:space="preserve">, в воздухе Минска </w:t>
      </w:r>
      <w:r w:rsidR="00071470">
        <w:br/>
      </w:r>
      <w:r w:rsidRPr="00344478">
        <w:t xml:space="preserve">(район ул. Героев 120 Дивизии) </w:t>
      </w:r>
      <w:r w:rsidR="0022071C">
        <w:t>–</w:t>
      </w:r>
      <w:r w:rsidRPr="00344478">
        <w:t xml:space="preserve"> 0,</w:t>
      </w:r>
      <w:r w:rsidR="00CB4808">
        <w:t>6</w:t>
      </w:r>
      <w:r w:rsidRPr="00344478">
        <w:t xml:space="preserve"> ПДК.</w:t>
      </w:r>
    </w:p>
    <w:p w:rsidR="00344478" w:rsidRDefault="00344478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0A5A78">
        <w:rPr>
          <w:b/>
          <w:i/>
        </w:rPr>
        <w:t xml:space="preserve"> 2</w:t>
      </w:r>
      <w:r w:rsidR="00D46F9E">
        <w:rPr>
          <w:b/>
          <w:i/>
        </w:rPr>
        <w:t>5</w:t>
      </w:r>
      <w:r w:rsidR="00A05671">
        <w:rPr>
          <w:b/>
          <w:i/>
        </w:rPr>
        <w:t xml:space="preserve"> </w:t>
      </w:r>
      <w:r w:rsidR="009B4E7B">
        <w:rPr>
          <w:b/>
          <w:i/>
        </w:rPr>
        <w:t xml:space="preserve">ноября </w:t>
      </w:r>
      <w:r w:rsidR="007907DC"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69479" cy="3312544"/>
            <wp:effectExtent l="0" t="0" r="12700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C8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1.21 01:00</c:v>
                </c:pt>
                <c:pt idx="1">
                  <c:v>25.11.21 02:00</c:v>
                </c:pt>
                <c:pt idx="2">
                  <c:v>25.11.21 03:00</c:v>
                </c:pt>
                <c:pt idx="3">
                  <c:v>25.11.21 04:00</c:v>
                </c:pt>
                <c:pt idx="4">
                  <c:v>25.11.21 05:00</c:v>
                </c:pt>
                <c:pt idx="5">
                  <c:v>25.11.21 06:00</c:v>
                </c:pt>
                <c:pt idx="6">
                  <c:v>25.11.21 07:00</c:v>
                </c:pt>
                <c:pt idx="7">
                  <c:v>25.11.21 08:00</c:v>
                </c:pt>
                <c:pt idx="8">
                  <c:v>25.11.21 09:00</c:v>
                </c:pt>
                <c:pt idx="9">
                  <c:v>25.11.21 10:00</c:v>
                </c:pt>
                <c:pt idx="10">
                  <c:v>25.11.21 11:00</c:v>
                </c:pt>
                <c:pt idx="11">
                  <c:v>25.11.21 12:00</c:v>
                </c:pt>
                <c:pt idx="12">
                  <c:v>25.11.21 13:00</c:v>
                </c:pt>
                <c:pt idx="13">
                  <c:v>25.11.21 14:00</c:v>
                </c:pt>
                <c:pt idx="14">
                  <c:v>25.11.21 15:00</c:v>
                </c:pt>
                <c:pt idx="15">
                  <c:v>25.11.21 16:00</c:v>
                </c:pt>
                <c:pt idx="16">
                  <c:v>25.11.21 17:00</c:v>
                </c:pt>
                <c:pt idx="17">
                  <c:v>25.11.21 18:00</c:v>
                </c:pt>
                <c:pt idx="18">
                  <c:v>25.11.21 19:00</c:v>
                </c:pt>
                <c:pt idx="19">
                  <c:v>25.11.21 20:00</c:v>
                </c:pt>
                <c:pt idx="20">
                  <c:v>25.11.21 21:00</c:v>
                </c:pt>
                <c:pt idx="21">
                  <c:v>25.11.21 22:00</c:v>
                </c:pt>
                <c:pt idx="22">
                  <c:v>25.11.21 23:00</c:v>
                </c:pt>
                <c:pt idx="23">
                  <c:v>26.11.21 00:00</c:v>
                </c:pt>
                <c:pt idx="24">
                  <c:v>26.11.21 01:00</c:v>
                </c:pt>
                <c:pt idx="25">
                  <c:v>26.11.21 02:00</c:v>
                </c:pt>
                <c:pt idx="26">
                  <c:v>26.11.21 03:00</c:v>
                </c:pt>
                <c:pt idx="27">
                  <c:v>26.11.21 04:00</c:v>
                </c:pt>
                <c:pt idx="28">
                  <c:v>26.11.21 05:00</c:v>
                </c:pt>
                <c:pt idx="29">
                  <c:v>26.11.21 07:00</c:v>
                </c:pt>
                <c:pt idx="30">
                  <c:v>26.11.21 08:00</c:v>
                </c:pt>
                <c:pt idx="31">
                  <c:v>26.11.21 09:00</c:v>
                </c:pt>
                <c:pt idx="32">
                  <c:v>26.11.21 10:00</c:v>
                </c:pt>
                <c:pt idx="33">
                  <c:v>26.11.21 11:00</c:v>
                </c:pt>
                <c:pt idx="34">
                  <c:v>26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224</c:v>
                </c:pt>
                <c:pt idx="1">
                  <c:v>9.6920000000000006E-2</c:v>
                </c:pt>
                <c:pt idx="2">
                  <c:v>7.2040000000000007E-2</c:v>
                </c:pt>
                <c:pt idx="3">
                  <c:v>6.1520000000000005E-2</c:v>
                </c:pt>
                <c:pt idx="4">
                  <c:v>5.7479999999999996E-2</c:v>
                </c:pt>
                <c:pt idx="5">
                  <c:v>5.5560000000000005E-2</c:v>
                </c:pt>
                <c:pt idx="6">
                  <c:v>9.3680000000000013E-2</c:v>
                </c:pt>
                <c:pt idx="7">
                  <c:v>0.14248</c:v>
                </c:pt>
                <c:pt idx="8">
                  <c:v>0.26219999999999999</c:v>
                </c:pt>
                <c:pt idx="9">
                  <c:v>0.31636000000000003</c:v>
                </c:pt>
                <c:pt idx="10">
                  <c:v>0.30848000000000003</c:v>
                </c:pt>
                <c:pt idx="11">
                  <c:v>0.26691999999999999</c:v>
                </c:pt>
                <c:pt idx="12">
                  <c:v>0.25547999999999998</c:v>
                </c:pt>
                <c:pt idx="13">
                  <c:v>0.26576</c:v>
                </c:pt>
                <c:pt idx="14">
                  <c:v>0.23619999999999999</c:v>
                </c:pt>
                <c:pt idx="15">
                  <c:v>0.2286</c:v>
                </c:pt>
                <c:pt idx="16">
                  <c:v>0.26168000000000002</c:v>
                </c:pt>
                <c:pt idx="17">
                  <c:v>0.30587999999999999</c:v>
                </c:pt>
                <c:pt idx="18">
                  <c:v>0.33583999999999997</c:v>
                </c:pt>
                <c:pt idx="19">
                  <c:v>0.32083999999999996</c:v>
                </c:pt>
                <c:pt idx="20">
                  <c:v>0.28420000000000001</c:v>
                </c:pt>
                <c:pt idx="21">
                  <c:v>0.21836000000000003</c:v>
                </c:pt>
                <c:pt idx="22">
                  <c:v>0.16091999999999998</c:v>
                </c:pt>
                <c:pt idx="23">
                  <c:v>0.15140000000000001</c:v>
                </c:pt>
                <c:pt idx="24">
                  <c:v>0.114</c:v>
                </c:pt>
                <c:pt idx="25">
                  <c:v>8.3199999999999996E-2</c:v>
                </c:pt>
                <c:pt idx="26">
                  <c:v>6.5599999999999992E-2</c:v>
                </c:pt>
                <c:pt idx="27">
                  <c:v>5.0159999999999996E-2</c:v>
                </c:pt>
                <c:pt idx="28">
                  <c:v>6.2479999999999994E-2</c:v>
                </c:pt>
                <c:pt idx="29">
                  <c:v>6.4239999999999992E-2</c:v>
                </c:pt>
                <c:pt idx="30">
                  <c:v>0.11935999999999999</c:v>
                </c:pt>
                <c:pt idx="31">
                  <c:v>0.23104</c:v>
                </c:pt>
                <c:pt idx="32">
                  <c:v>0.27512000000000003</c:v>
                </c:pt>
                <c:pt idx="33">
                  <c:v>0.25596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1.21 01:00</c:v>
                </c:pt>
                <c:pt idx="1">
                  <c:v>25.11.21 02:00</c:v>
                </c:pt>
                <c:pt idx="2">
                  <c:v>25.11.21 03:00</c:v>
                </c:pt>
                <c:pt idx="3">
                  <c:v>25.11.21 04:00</c:v>
                </c:pt>
                <c:pt idx="4">
                  <c:v>25.11.21 05:00</c:v>
                </c:pt>
                <c:pt idx="5">
                  <c:v>25.11.21 06:00</c:v>
                </c:pt>
                <c:pt idx="6">
                  <c:v>25.11.21 07:00</c:v>
                </c:pt>
                <c:pt idx="7">
                  <c:v>25.11.21 08:00</c:v>
                </c:pt>
                <c:pt idx="8">
                  <c:v>25.11.21 09:00</c:v>
                </c:pt>
                <c:pt idx="9">
                  <c:v>25.11.21 10:00</c:v>
                </c:pt>
                <c:pt idx="10">
                  <c:v>25.11.21 11:00</c:v>
                </c:pt>
                <c:pt idx="11">
                  <c:v>25.11.21 12:00</c:v>
                </c:pt>
                <c:pt idx="12">
                  <c:v>25.11.21 13:00</c:v>
                </c:pt>
                <c:pt idx="13">
                  <c:v>25.11.21 14:00</c:v>
                </c:pt>
                <c:pt idx="14">
                  <c:v>25.11.21 15:00</c:v>
                </c:pt>
                <c:pt idx="15">
                  <c:v>25.11.21 16:00</c:v>
                </c:pt>
                <c:pt idx="16">
                  <c:v>25.11.21 17:00</c:v>
                </c:pt>
                <c:pt idx="17">
                  <c:v>25.11.21 18:00</c:v>
                </c:pt>
                <c:pt idx="18">
                  <c:v>25.11.21 19:00</c:v>
                </c:pt>
                <c:pt idx="19">
                  <c:v>25.11.21 20:00</c:v>
                </c:pt>
                <c:pt idx="20">
                  <c:v>25.11.21 21:00</c:v>
                </c:pt>
                <c:pt idx="21">
                  <c:v>25.11.21 22:00</c:v>
                </c:pt>
                <c:pt idx="22">
                  <c:v>25.11.21 23:00</c:v>
                </c:pt>
                <c:pt idx="23">
                  <c:v>26.11.21 00:00</c:v>
                </c:pt>
                <c:pt idx="24">
                  <c:v>26.11.21 01:00</c:v>
                </c:pt>
                <c:pt idx="25">
                  <c:v>26.11.21 02:00</c:v>
                </c:pt>
                <c:pt idx="26">
                  <c:v>26.11.21 03:00</c:v>
                </c:pt>
                <c:pt idx="27">
                  <c:v>26.11.21 04:00</c:v>
                </c:pt>
                <c:pt idx="28">
                  <c:v>26.11.21 05:00</c:v>
                </c:pt>
                <c:pt idx="29">
                  <c:v>26.11.21 07:00</c:v>
                </c:pt>
                <c:pt idx="30">
                  <c:v>26.11.21 08:00</c:v>
                </c:pt>
                <c:pt idx="31">
                  <c:v>26.11.21 09:00</c:v>
                </c:pt>
                <c:pt idx="32">
                  <c:v>26.11.21 10:00</c:v>
                </c:pt>
                <c:pt idx="33">
                  <c:v>26.11.21 11:00</c:v>
                </c:pt>
                <c:pt idx="34">
                  <c:v>26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009E-2</c:v>
                </c:pt>
                <c:pt idx="1">
                  <c:v>6.5405999999999992E-2</c:v>
                </c:pt>
                <c:pt idx="2">
                  <c:v>6.1589999999999999E-2</c:v>
                </c:pt>
                <c:pt idx="3">
                  <c:v>6.0929999999999998E-2</c:v>
                </c:pt>
                <c:pt idx="4">
                  <c:v>6.1944000000000006E-2</c:v>
                </c:pt>
                <c:pt idx="5">
                  <c:v>6.1899999999999997E-2</c:v>
                </c:pt>
                <c:pt idx="6">
                  <c:v>6.5093999999999999E-2</c:v>
                </c:pt>
                <c:pt idx="7">
                  <c:v>7.4153999999999998E-2</c:v>
                </c:pt>
                <c:pt idx="8">
                  <c:v>9.6474000000000004E-2</c:v>
                </c:pt>
                <c:pt idx="9">
                  <c:v>0.10244</c:v>
                </c:pt>
                <c:pt idx="10">
                  <c:v>9.8955999999999988E-2</c:v>
                </c:pt>
                <c:pt idx="11">
                  <c:v>0.103966</c:v>
                </c:pt>
                <c:pt idx="12">
                  <c:v>0.12349600000000001</c:v>
                </c:pt>
                <c:pt idx="13">
                  <c:v>0.11504600000000001</c:v>
                </c:pt>
                <c:pt idx="14">
                  <c:v>9.4594000000000011E-2</c:v>
                </c:pt>
                <c:pt idx="15">
                  <c:v>8.5084000000000007E-2</c:v>
                </c:pt>
                <c:pt idx="16">
                  <c:v>9.0223999999999999E-2</c:v>
                </c:pt>
                <c:pt idx="17">
                  <c:v>9.6463999999999994E-2</c:v>
                </c:pt>
                <c:pt idx="18">
                  <c:v>9.9696000000000007E-2</c:v>
                </c:pt>
                <c:pt idx="19">
                  <c:v>0.102726</c:v>
                </c:pt>
                <c:pt idx="20">
                  <c:v>9.7850000000000006E-2</c:v>
                </c:pt>
                <c:pt idx="21">
                  <c:v>9.1579999999999995E-2</c:v>
                </c:pt>
                <c:pt idx="22">
                  <c:v>9.4535999999999995E-2</c:v>
                </c:pt>
                <c:pt idx="23">
                  <c:v>8.9130000000000001E-2</c:v>
                </c:pt>
                <c:pt idx="24">
                  <c:v>8.3029999999999993E-2</c:v>
                </c:pt>
                <c:pt idx="25">
                  <c:v>8.2386000000000001E-2</c:v>
                </c:pt>
                <c:pt idx="26">
                  <c:v>8.1196000000000004E-2</c:v>
                </c:pt>
                <c:pt idx="27">
                  <c:v>8.0374000000000001E-2</c:v>
                </c:pt>
                <c:pt idx="28">
                  <c:v>8.0124000000000001E-2</c:v>
                </c:pt>
                <c:pt idx="29">
                  <c:v>8.5744000000000001E-2</c:v>
                </c:pt>
                <c:pt idx="30">
                  <c:v>9.7000000000000003E-2</c:v>
                </c:pt>
                <c:pt idx="31">
                  <c:v>0.118274</c:v>
                </c:pt>
                <c:pt idx="32">
                  <c:v>0.112456</c:v>
                </c:pt>
                <c:pt idx="33">
                  <c:v>0.10345599999999999</c:v>
                </c:pt>
                <c:pt idx="34">
                  <c:v>0.10290999999999999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1.21 01:00</c:v>
                </c:pt>
                <c:pt idx="1">
                  <c:v>25.11.21 02:00</c:v>
                </c:pt>
                <c:pt idx="2">
                  <c:v>25.11.21 03:00</c:v>
                </c:pt>
                <c:pt idx="3">
                  <c:v>25.11.21 04:00</c:v>
                </c:pt>
                <c:pt idx="4">
                  <c:v>25.11.21 05:00</c:v>
                </c:pt>
                <c:pt idx="5">
                  <c:v>25.11.21 06:00</c:v>
                </c:pt>
                <c:pt idx="6">
                  <c:v>25.11.21 07:00</c:v>
                </c:pt>
                <c:pt idx="7">
                  <c:v>25.11.21 08:00</c:v>
                </c:pt>
                <c:pt idx="8">
                  <c:v>25.11.21 09:00</c:v>
                </c:pt>
                <c:pt idx="9">
                  <c:v>25.11.21 10:00</c:v>
                </c:pt>
                <c:pt idx="10">
                  <c:v>25.11.21 11:00</c:v>
                </c:pt>
                <c:pt idx="11">
                  <c:v>25.11.21 12:00</c:v>
                </c:pt>
                <c:pt idx="12">
                  <c:v>25.11.21 13:00</c:v>
                </c:pt>
                <c:pt idx="13">
                  <c:v>25.11.21 14:00</c:v>
                </c:pt>
                <c:pt idx="14">
                  <c:v>25.11.21 15:00</c:v>
                </c:pt>
                <c:pt idx="15">
                  <c:v>25.11.21 16:00</c:v>
                </c:pt>
                <c:pt idx="16">
                  <c:v>25.11.21 17:00</c:v>
                </c:pt>
                <c:pt idx="17">
                  <c:v>25.11.21 18:00</c:v>
                </c:pt>
                <c:pt idx="18">
                  <c:v>25.11.21 19:00</c:v>
                </c:pt>
                <c:pt idx="19">
                  <c:v>25.11.21 20:00</c:v>
                </c:pt>
                <c:pt idx="20">
                  <c:v>25.11.21 21:00</c:v>
                </c:pt>
                <c:pt idx="21">
                  <c:v>25.11.21 22:00</c:v>
                </c:pt>
                <c:pt idx="22">
                  <c:v>25.11.21 23:00</c:v>
                </c:pt>
                <c:pt idx="23">
                  <c:v>26.11.21 00:00</c:v>
                </c:pt>
                <c:pt idx="24">
                  <c:v>26.11.21 01:00</c:v>
                </c:pt>
                <c:pt idx="25">
                  <c:v>26.11.21 02:00</c:v>
                </c:pt>
                <c:pt idx="26">
                  <c:v>26.11.21 03:00</c:v>
                </c:pt>
                <c:pt idx="27">
                  <c:v>26.11.21 04:00</c:v>
                </c:pt>
                <c:pt idx="28">
                  <c:v>26.11.21 05:00</c:v>
                </c:pt>
                <c:pt idx="29">
                  <c:v>26.11.21 07:00</c:v>
                </c:pt>
                <c:pt idx="30">
                  <c:v>26.11.21 08:00</c:v>
                </c:pt>
                <c:pt idx="31">
                  <c:v>26.11.21 09:00</c:v>
                </c:pt>
                <c:pt idx="32">
                  <c:v>26.11.21 10:00</c:v>
                </c:pt>
                <c:pt idx="33">
                  <c:v>26.11.21 11:00</c:v>
                </c:pt>
                <c:pt idx="34">
                  <c:v>26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680000000000001E-2</c:v>
                </c:pt>
                <c:pt idx="1">
                  <c:v>4.8320000000000002E-2</c:v>
                </c:pt>
                <c:pt idx="2">
                  <c:v>4.8479999999999995E-2</c:v>
                </c:pt>
                <c:pt idx="3">
                  <c:v>4.82E-2</c:v>
                </c:pt>
                <c:pt idx="4">
                  <c:v>4.8399999999999999E-2</c:v>
                </c:pt>
                <c:pt idx="5">
                  <c:v>4.8259999999999997E-2</c:v>
                </c:pt>
                <c:pt idx="6">
                  <c:v>4.8460000000000003E-2</c:v>
                </c:pt>
                <c:pt idx="7">
                  <c:v>4.8299999999999996E-2</c:v>
                </c:pt>
                <c:pt idx="8">
                  <c:v>4.8659999999999995E-2</c:v>
                </c:pt>
                <c:pt idx="9">
                  <c:v>4.8520000000000001E-2</c:v>
                </c:pt>
                <c:pt idx="10">
                  <c:v>4.8100000000000004E-2</c:v>
                </c:pt>
                <c:pt idx="11">
                  <c:v>4.8579999999999998E-2</c:v>
                </c:pt>
                <c:pt idx="12">
                  <c:v>4.8520000000000001E-2</c:v>
                </c:pt>
                <c:pt idx="13">
                  <c:v>4.8460000000000003E-2</c:v>
                </c:pt>
                <c:pt idx="14">
                  <c:v>4.8619999999999997E-2</c:v>
                </c:pt>
                <c:pt idx="15">
                  <c:v>4.8479999999999995E-2</c:v>
                </c:pt>
                <c:pt idx="16">
                  <c:v>4.8420000000000005E-2</c:v>
                </c:pt>
                <c:pt idx="17">
                  <c:v>4.8640000000000003E-2</c:v>
                </c:pt>
                <c:pt idx="18">
                  <c:v>4.8520000000000001E-2</c:v>
                </c:pt>
                <c:pt idx="19">
                  <c:v>4.8379999999999999E-2</c:v>
                </c:pt>
                <c:pt idx="20">
                  <c:v>4.8680000000000001E-2</c:v>
                </c:pt>
                <c:pt idx="21">
                  <c:v>4.8579999999999998E-2</c:v>
                </c:pt>
                <c:pt idx="22">
                  <c:v>4.8600000000000004E-2</c:v>
                </c:pt>
                <c:pt idx="23">
                  <c:v>4.8579999999999998E-2</c:v>
                </c:pt>
                <c:pt idx="24">
                  <c:v>4.8600000000000004E-2</c:v>
                </c:pt>
                <c:pt idx="25">
                  <c:v>4.854E-2</c:v>
                </c:pt>
                <c:pt idx="26">
                  <c:v>4.8520000000000001E-2</c:v>
                </c:pt>
                <c:pt idx="27">
                  <c:v>4.8420000000000005E-2</c:v>
                </c:pt>
                <c:pt idx="28">
                  <c:v>4.87E-2</c:v>
                </c:pt>
                <c:pt idx="29">
                  <c:v>4.888E-2</c:v>
                </c:pt>
                <c:pt idx="30">
                  <c:v>4.8899999999999999E-2</c:v>
                </c:pt>
                <c:pt idx="31">
                  <c:v>4.9200000000000001E-2</c:v>
                </c:pt>
                <c:pt idx="32">
                  <c:v>4.9320000000000003E-2</c:v>
                </c:pt>
                <c:pt idx="33">
                  <c:v>4.9079999999999999E-2</c:v>
                </c:pt>
                <c:pt idx="34">
                  <c:v>4.92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380352"/>
        <c:axId val="65381888"/>
      </c:lineChart>
      <c:catAx>
        <c:axId val="6538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818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53818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803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6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76384"/>
        <c:axId val="75334016"/>
      </c:barChart>
      <c:catAx>
        <c:axId val="66976384"/>
        <c:scaling>
          <c:orientation val="minMax"/>
        </c:scaling>
        <c:delete val="1"/>
        <c:axPos val="b"/>
        <c:majorTickMark val="out"/>
        <c:minorTickMark val="none"/>
        <c:tickLblPos val="nextTo"/>
        <c:crossAx val="75334016"/>
        <c:crosses val="autoZero"/>
        <c:auto val="1"/>
        <c:lblAlgn val="ctr"/>
        <c:lblOffset val="100"/>
        <c:noMultiLvlLbl val="0"/>
      </c:catAx>
      <c:valAx>
        <c:axId val="75334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697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1650043496259"/>
          <c:y val="3.7407732792525024E-2"/>
          <c:w val="0.38098358183950409"/>
          <c:h val="0.962592327931473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0D5D4C-508C-4BAF-9EF7-B5EB60A0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1-26T09:46:00Z</dcterms:created>
  <dcterms:modified xsi:type="dcterms:W3CDTF">2021-11-26T09:46:00Z</dcterms:modified>
</cp:coreProperties>
</file>